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36785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6785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ديل </w:t>
            </w:r>
            <w:r w:rsidR="00ED2748" w:rsidRPr="00ED274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صورتحساب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367857" w:rsidP="00AE709C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فع اشكال رقم فعلي صورتحساب به دليل قرائت اشتباه مأمورقرائت يا مشترك </w:t>
            </w:r>
            <w:r w:rsidR="00960A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8C4535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779D6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8C4535" w:rsidP="00A779D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779D6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8C4535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8C4535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8C4535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8C4535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8C4535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8C4535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8C4535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8C4535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8C4535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8C4535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8C4535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8C4535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8C4535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8C4535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8C4535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8C4535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8C4535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595591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9559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ارايه قبض مورد نظر </w:t>
            </w:r>
            <w:r w:rsidR="000B245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يا شماره اشتراك به همراه رقم كاركردكنتور در روز جاري </w:t>
            </w:r>
            <w:r w:rsidRPr="0059559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59559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9559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967A7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8C4535" w:rsidP="000B245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0B2452">
              <w:rPr>
                <w:rFonts w:cs="B Mitra" w:hint="cs"/>
                <w:b/>
                <w:bCs/>
                <w:sz w:val="24"/>
                <w:szCs w:val="24"/>
                <w:rtl/>
              </w:rPr>
              <w:t>5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0B2452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8  ساعت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8C4535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0B2452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و بار 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E709C" w:rsidP="00AE709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C4535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C4535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C4535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8C453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C453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8C453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8C4535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C4535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8C4535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C4535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C4535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C4535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C4535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8C4535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C4535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8C4535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8C453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8C4535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8C4535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C4535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8C4535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C4535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8C4535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C453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8C453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8C4535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C4535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C4535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990B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8C4535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8C4535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8C4535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990BC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داريم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C4535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8C4535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C4535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C4535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8C4535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8C4535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8C4535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8C4535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8C4535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F10415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25260" cy="9701530"/>
                  <wp:effectExtent l="19050" t="0" r="8890" b="0"/>
                  <wp:docPr id="1" name="Picture 0" descr="رفع اشكال قبض گاز(تعديل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فع اشكال قبض گاز(تعديل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260" cy="970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4B" w:rsidRDefault="007B014B" w:rsidP="00F523A5">
      <w:pPr>
        <w:spacing w:after="0" w:line="240" w:lineRule="auto"/>
      </w:pPr>
      <w:r>
        <w:separator/>
      </w:r>
    </w:p>
  </w:endnote>
  <w:endnote w:type="continuationSeparator" w:id="0">
    <w:p w:rsidR="007B014B" w:rsidRDefault="007B014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4B" w:rsidRDefault="007B014B" w:rsidP="00F523A5">
      <w:pPr>
        <w:spacing w:after="0" w:line="240" w:lineRule="auto"/>
      </w:pPr>
      <w:r>
        <w:separator/>
      </w:r>
    </w:p>
  </w:footnote>
  <w:footnote w:type="continuationSeparator" w:id="0">
    <w:p w:rsidR="007B014B" w:rsidRDefault="007B014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51358"/>
    <w:rsid w:val="0008021D"/>
    <w:rsid w:val="000859DD"/>
    <w:rsid w:val="0008754E"/>
    <w:rsid w:val="0009743B"/>
    <w:rsid w:val="000B2452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C7A41"/>
    <w:rsid w:val="001D1C95"/>
    <w:rsid w:val="001F0342"/>
    <w:rsid w:val="0021709C"/>
    <w:rsid w:val="002334B6"/>
    <w:rsid w:val="00244B2E"/>
    <w:rsid w:val="00247E4F"/>
    <w:rsid w:val="00251914"/>
    <w:rsid w:val="00271EDA"/>
    <w:rsid w:val="00272A71"/>
    <w:rsid w:val="002747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67857"/>
    <w:rsid w:val="00390C34"/>
    <w:rsid w:val="003A1330"/>
    <w:rsid w:val="003C3DC1"/>
    <w:rsid w:val="003D54AB"/>
    <w:rsid w:val="003E057D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5591"/>
    <w:rsid w:val="00596EAE"/>
    <w:rsid w:val="005C04E1"/>
    <w:rsid w:val="005C72B3"/>
    <w:rsid w:val="005F0A48"/>
    <w:rsid w:val="005F5A5A"/>
    <w:rsid w:val="006013C0"/>
    <w:rsid w:val="00607BC4"/>
    <w:rsid w:val="006209E2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B014B"/>
    <w:rsid w:val="007C010A"/>
    <w:rsid w:val="007E3A0D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535"/>
    <w:rsid w:val="008C4E5E"/>
    <w:rsid w:val="008C66C2"/>
    <w:rsid w:val="008D4443"/>
    <w:rsid w:val="008E6F26"/>
    <w:rsid w:val="0090058E"/>
    <w:rsid w:val="00914BA7"/>
    <w:rsid w:val="009164D7"/>
    <w:rsid w:val="00921C78"/>
    <w:rsid w:val="00923F96"/>
    <w:rsid w:val="0095073C"/>
    <w:rsid w:val="00960A55"/>
    <w:rsid w:val="00960AB4"/>
    <w:rsid w:val="00965CD6"/>
    <w:rsid w:val="00967A75"/>
    <w:rsid w:val="00990BC7"/>
    <w:rsid w:val="009934F3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779D6"/>
    <w:rsid w:val="00A90D53"/>
    <w:rsid w:val="00AC3B02"/>
    <w:rsid w:val="00AC5E1C"/>
    <w:rsid w:val="00AD675C"/>
    <w:rsid w:val="00AD6E67"/>
    <w:rsid w:val="00AE709C"/>
    <w:rsid w:val="00B14F5C"/>
    <w:rsid w:val="00B15D0C"/>
    <w:rsid w:val="00B200FA"/>
    <w:rsid w:val="00B255A8"/>
    <w:rsid w:val="00B25FB5"/>
    <w:rsid w:val="00B3485B"/>
    <w:rsid w:val="00B42D6A"/>
    <w:rsid w:val="00B46920"/>
    <w:rsid w:val="00B50495"/>
    <w:rsid w:val="00B51D1D"/>
    <w:rsid w:val="00B62C1A"/>
    <w:rsid w:val="00B71F25"/>
    <w:rsid w:val="00B91CB3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C29C4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053D"/>
    <w:rsid w:val="00ED204A"/>
    <w:rsid w:val="00ED2748"/>
    <w:rsid w:val="00ED478A"/>
    <w:rsid w:val="00ED5427"/>
    <w:rsid w:val="00EF4565"/>
    <w:rsid w:val="00EF62DF"/>
    <w:rsid w:val="00F034EE"/>
    <w:rsid w:val="00F10415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5B0707F9"/>
  <w15:docId w15:val="{F702D6C4-B74B-46A6-B5F7-E649CF4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F98C-5EE7-4072-94E5-833D667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7</cp:revision>
  <cp:lastPrinted>2018-05-27T07:17:00Z</cp:lastPrinted>
  <dcterms:created xsi:type="dcterms:W3CDTF">2018-05-27T06:14:00Z</dcterms:created>
  <dcterms:modified xsi:type="dcterms:W3CDTF">2022-05-22T05:58:00Z</dcterms:modified>
</cp:coreProperties>
</file>